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F414" w14:textId="77777777" w:rsidR="00C248B5" w:rsidRDefault="00353BC5">
      <w:pPr>
        <w:adjustRightInd/>
        <w:rPr>
          <w:rFonts w:hAnsi="Times New Roman"/>
          <w:spacing w:val="12"/>
        </w:rPr>
      </w:pPr>
      <w:bookmarkStart w:id="0" w:name="OLE_LINK4"/>
      <w:r>
        <w:rPr>
          <w:rFonts w:hAnsi="Times New Roman" w:cs="ＭＳ 明朝" w:hint="eastAsia"/>
        </w:rPr>
        <w:t>別記様式第</w:t>
      </w:r>
      <w:r w:rsidR="0054567E">
        <w:rPr>
          <w:rFonts w:hAnsi="Times New Roman" w:cs="ＭＳ 明朝" w:hint="eastAsia"/>
        </w:rPr>
        <w:t>十</w:t>
      </w:r>
      <w:r w:rsidR="00A02A28">
        <w:rPr>
          <w:rFonts w:hAnsi="Times New Roman" w:cs="ＭＳ 明朝" w:hint="eastAsia"/>
        </w:rPr>
        <w:t>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8"/>
      </w:tblGrid>
      <w:tr w:rsidR="00C248B5" w14:paraId="35380BF2" w14:textId="77777777" w:rsidTr="002444ED">
        <w:trPr>
          <w:trHeight w:val="11624"/>
        </w:trPr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6966" w14:textId="77777777" w:rsidR="00A02A28" w:rsidRDefault="00A02A28" w:rsidP="00A02A28">
            <w:pPr>
              <w:spacing w:line="298" w:lineRule="exact"/>
              <w:jc w:val="center"/>
              <w:rPr>
                <w:b/>
                <w:spacing w:val="2"/>
                <w:sz w:val="32"/>
                <w:szCs w:val="32"/>
              </w:rPr>
            </w:pPr>
          </w:p>
          <w:p w14:paraId="5C12487E" w14:textId="77777777" w:rsidR="00A02A28" w:rsidRPr="00CB3C41" w:rsidRDefault="00A02A28" w:rsidP="00A02A28">
            <w:pPr>
              <w:spacing w:line="298" w:lineRule="exact"/>
              <w:jc w:val="center"/>
              <w:rPr>
                <w:rFonts w:hAnsi="Times New Roman"/>
                <w:b/>
                <w:spacing w:val="4"/>
              </w:rPr>
            </w:pPr>
            <w:r>
              <w:rPr>
                <w:rFonts w:hint="eastAsia"/>
                <w:b/>
                <w:spacing w:val="2"/>
                <w:sz w:val="32"/>
                <w:szCs w:val="32"/>
              </w:rPr>
              <w:t>権利譲渡承認申請書</w:t>
            </w:r>
          </w:p>
          <w:p w14:paraId="4473ECD4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2E515FCD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  </w:t>
            </w:r>
            <w:permStart w:id="2117419078" w:edGrp="everyone"/>
            <w:r w:rsidR="004D3F63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　年　　月　　日</w:t>
            </w:r>
            <w:permEnd w:id="2117419078"/>
          </w:p>
          <w:p w14:paraId="02D50CB3" w14:textId="77777777" w:rsidR="00A02A28" w:rsidRPr="00CB3C41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4254DE9B" w14:textId="7EC394C3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2444ED">
              <w:rPr>
                <w:rFonts w:hAnsi="Times New Roman" w:hint="eastAsia"/>
              </w:rPr>
              <w:t>（</w:t>
            </w:r>
            <w:r w:rsidR="000304A8">
              <w:rPr>
                <w:rFonts w:hAnsi="Times New Roman" w:hint="eastAsia"/>
              </w:rPr>
              <w:t>宛</w:t>
            </w:r>
            <w:r w:rsidR="002444ED">
              <w:rPr>
                <w:rFonts w:hAnsi="Times New Roman" w:hint="eastAsia"/>
              </w:rPr>
              <w:t>先）　京都市長</w:t>
            </w:r>
          </w:p>
          <w:p w14:paraId="4CECC743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32A535D9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070F9DE0" w14:textId="77777777" w:rsidR="00A02A28" w:rsidRDefault="00A02A28" w:rsidP="00A02A28">
            <w:pPr>
              <w:spacing w:line="298" w:lineRule="exact"/>
              <w:ind w:firstLineChars="1400" w:firstLine="2822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請者　　譲り渡そうとする者</w:t>
            </w:r>
          </w:p>
          <w:p w14:paraId="7D285E42" w14:textId="77777777" w:rsidR="00A02A28" w:rsidRDefault="00A02A28" w:rsidP="00A02A28">
            <w:pPr>
              <w:spacing w:line="298" w:lineRule="exact"/>
              <w:ind w:firstLineChars="1400" w:firstLine="2822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　　</w:t>
            </w:r>
            <w:permStart w:id="1814436717" w:edGrp="everyone"/>
            <w:r>
              <w:rPr>
                <w:rFonts w:hAnsi="Times New Roman" w:hint="eastAsia"/>
              </w:rPr>
              <w:t>住　所</w:t>
            </w:r>
            <w:r w:rsidR="00AA0FC2">
              <w:rPr>
                <w:rFonts w:hAnsi="Times New Roman" w:hint="eastAsia"/>
              </w:rPr>
              <w:t xml:space="preserve">　　　</w:t>
            </w:r>
            <w:r w:rsidR="000B6CA7">
              <w:rPr>
                <w:rFonts w:hAnsi="Times New Roman" w:hint="eastAsia"/>
              </w:rPr>
              <w:t xml:space="preserve">　　　　</w:t>
            </w:r>
            <w:r w:rsidR="00AA0FC2">
              <w:rPr>
                <w:rFonts w:hAnsi="Times New Roman" w:hint="eastAsia"/>
              </w:rPr>
              <w:t xml:space="preserve">　　　　　　　　　　　</w:t>
            </w:r>
            <w:permEnd w:id="1814436717"/>
          </w:p>
          <w:p w14:paraId="10B4F98C" w14:textId="77777777" w:rsidR="00AA0FC2" w:rsidRDefault="00A02A28" w:rsidP="00AA0FC2">
            <w:pPr>
              <w:spacing w:line="298" w:lineRule="exact"/>
              <w:ind w:leftChars="-53" w:left="-107" w:firstLineChars="53" w:firstLine="107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                   </w:t>
            </w:r>
            <w:permStart w:id="1032670988" w:edGrp="everyone"/>
            <w:r>
              <w:t xml:space="preserve">         </w:t>
            </w:r>
            <w:r w:rsidR="00AA0FC2">
              <w:rPr>
                <w:rFonts w:hAnsi="Times New Roman" w:hint="eastAsia"/>
                <w:color w:val="auto"/>
                <w:sz w:val="24"/>
                <w:szCs w:val="24"/>
              </w:rPr>
              <w:t xml:space="preserve">　　　　　　　　　　　　　</w:t>
            </w:r>
            <w:r w:rsidR="00A44DA7">
              <w:rPr>
                <w:rFonts w:hAnsi="Times New Roman" w:hint="eastAsia"/>
                <w:color w:val="auto"/>
                <w:sz w:val="24"/>
                <w:szCs w:val="24"/>
              </w:rPr>
              <w:t xml:space="preserve"> </w:t>
            </w:r>
            <w:r w:rsidR="00AA0FC2">
              <w:rPr>
                <w:rFonts w:hAnsi="Times New Roman" w:hint="eastAsia"/>
                <w:color w:val="auto"/>
                <w:sz w:val="24"/>
                <w:szCs w:val="24"/>
              </w:rPr>
              <w:t xml:space="preserve"> </w:t>
            </w:r>
            <w:permEnd w:id="1032670988"/>
          </w:p>
          <w:p w14:paraId="09D6352C" w14:textId="77777777" w:rsidR="00A02A28" w:rsidRPr="00AA0FC2" w:rsidRDefault="00AA0FC2" w:rsidP="00AA0FC2">
            <w:pPr>
              <w:spacing w:line="298" w:lineRule="exact"/>
              <w:ind w:leftChars="-53" w:left="-107" w:firstLineChars="53" w:firstLine="128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 </w:t>
            </w:r>
            <w:r w:rsidR="002444ED">
              <w:rPr>
                <w:rFonts w:hAnsi="Times New Roman" w:hint="eastAsia"/>
                <w:color w:val="auto"/>
                <w:sz w:val="24"/>
                <w:szCs w:val="24"/>
              </w:rPr>
              <w:t xml:space="preserve">　　　　　　　　　　　　　    </w:t>
            </w:r>
            <w:permStart w:id="711857440" w:edGrp="everyone"/>
            <w:r w:rsidR="00A02A28" w:rsidRPr="004D3F63">
              <w:rPr>
                <w:rFonts w:hAnsi="Times New Roman"/>
                <w:color w:val="auto"/>
                <w:spacing w:val="21"/>
                <w:sz w:val="24"/>
                <w:szCs w:val="24"/>
                <w:fitText w:val="726" w:id="1188783104"/>
              </w:rPr>
              <w:fldChar w:fldCharType="begin"/>
            </w:r>
            <w:r w:rsidR="00A02A28" w:rsidRPr="004D3F63">
              <w:rPr>
                <w:rFonts w:hAnsi="Times New Roman"/>
                <w:color w:val="auto"/>
                <w:spacing w:val="21"/>
                <w:sz w:val="24"/>
                <w:szCs w:val="24"/>
                <w:fitText w:val="726" w:id="1188783104"/>
              </w:rPr>
              <w:instrText xml:space="preserve"> eq \o\ad(\s\up 10(</w:instrText>
            </w:r>
            <w:r w:rsidR="00A02A28" w:rsidRPr="004D3F63">
              <w:rPr>
                <w:rFonts w:hAnsi="Times New Roman" w:hint="eastAsia"/>
                <w:color w:val="auto"/>
                <w:spacing w:val="21"/>
                <w:sz w:val="11"/>
                <w:szCs w:val="11"/>
                <w:fitText w:val="726" w:id="1188783104"/>
              </w:rPr>
              <w:instrText>ふりがな</w:instrText>
            </w:r>
            <w:r w:rsidR="00A02A28" w:rsidRPr="004D3F63">
              <w:rPr>
                <w:rFonts w:hAnsi="Times New Roman"/>
                <w:color w:val="auto"/>
                <w:spacing w:val="21"/>
                <w:sz w:val="24"/>
                <w:szCs w:val="24"/>
                <w:fitText w:val="726" w:id="1188783104"/>
              </w:rPr>
              <w:instrText>),</w:instrText>
            </w:r>
            <w:r w:rsidR="00A02A28" w:rsidRPr="004D3F63">
              <w:rPr>
                <w:rFonts w:hAnsi="Times New Roman" w:hint="eastAsia"/>
                <w:spacing w:val="21"/>
                <w:fitText w:val="726" w:id="1188783104"/>
              </w:rPr>
              <w:instrText>氏　名</w:instrText>
            </w:r>
            <w:r w:rsidR="00A02A28" w:rsidRPr="004D3F63">
              <w:rPr>
                <w:rFonts w:hAnsi="Times New Roman"/>
                <w:color w:val="auto"/>
                <w:spacing w:val="21"/>
                <w:sz w:val="24"/>
                <w:szCs w:val="24"/>
                <w:fitText w:val="726" w:id="1188783104"/>
              </w:rPr>
              <w:instrText>)</w:instrText>
            </w:r>
            <w:r w:rsidR="00A02A28" w:rsidRPr="004D3F63">
              <w:rPr>
                <w:rFonts w:hAnsi="Times New Roman"/>
                <w:color w:val="auto"/>
                <w:spacing w:val="21"/>
                <w:sz w:val="24"/>
                <w:szCs w:val="24"/>
                <w:fitText w:val="726" w:id="1188783104"/>
              </w:rPr>
              <w:fldChar w:fldCharType="separate"/>
            </w:r>
            <w:r w:rsidR="00A02A28" w:rsidRPr="004D3F63">
              <w:rPr>
                <w:rFonts w:hAnsi="Times New Roman" w:hint="eastAsia"/>
                <w:spacing w:val="21"/>
                <w:fitText w:val="726" w:id="1188783104"/>
              </w:rPr>
              <w:t>氏　名</w:t>
            </w:r>
            <w:r w:rsidR="00A02A28" w:rsidRPr="004D3F63">
              <w:rPr>
                <w:rFonts w:hAnsi="Times New Roman"/>
                <w:color w:val="auto"/>
                <w:spacing w:val="21"/>
                <w:sz w:val="24"/>
                <w:szCs w:val="24"/>
                <w:fitText w:val="726" w:id="1188783104"/>
              </w:rPr>
              <w:fldChar w:fldCharType="end"/>
            </w:r>
            <w:r w:rsidR="00A02A28">
              <w:t xml:space="preserve">                     </w:t>
            </w:r>
            <w:r>
              <w:rPr>
                <w:rFonts w:hint="eastAsia"/>
              </w:rPr>
              <w:t xml:space="preserve">　　　　　　</w:t>
            </w:r>
            <w:r w:rsidR="00A02A28">
              <w:t xml:space="preserve"> </w:t>
            </w:r>
            <w:r w:rsidR="00A44DA7">
              <w:rPr>
                <w:rFonts w:hint="eastAsia"/>
              </w:rPr>
              <w:t xml:space="preserve">　</w:t>
            </w:r>
            <w:permEnd w:id="711857440"/>
          </w:p>
          <w:p w14:paraId="79C28D22" w14:textId="77777777" w:rsidR="002444ED" w:rsidRPr="002444ED" w:rsidRDefault="002444ED" w:rsidP="002444ED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37AD3B60" w14:textId="77777777" w:rsidR="00A02A28" w:rsidRDefault="002444ED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spacing w:val="4"/>
              </w:rPr>
              <w:t xml:space="preserve">                                   </w:t>
            </w:r>
            <w:permStart w:id="84964626" w:edGrp="everyone"/>
            <w:r>
              <w:rPr>
                <w:rFonts w:hAnsi="Times New Roman" w:hint="eastAsia"/>
                <w:spacing w:val="4"/>
              </w:rPr>
              <w:t>連絡先</w:t>
            </w:r>
            <w:r w:rsidR="00AA0FC2">
              <w:rPr>
                <w:rFonts w:hAnsi="Times New Roman" w:hint="eastAsia"/>
                <w:spacing w:val="4"/>
              </w:rPr>
              <w:t xml:space="preserve">　　　　　　　　　　　　　　　　　　</w:t>
            </w:r>
            <w:permEnd w:id="84964626"/>
          </w:p>
          <w:p w14:paraId="0BCBAC9E" w14:textId="77777777" w:rsidR="002444ED" w:rsidRPr="002444ED" w:rsidRDefault="002444ED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1FA9DB9A" w14:textId="77777777" w:rsidR="00A02A28" w:rsidRDefault="00A02A28" w:rsidP="00A02A28">
            <w:pPr>
              <w:spacing w:line="298" w:lineRule="exact"/>
              <w:rPr>
                <w:rFonts w:hAnsi="Times New Roman"/>
              </w:rPr>
            </w:pPr>
            <w:r>
              <w:rPr>
                <w:rFonts w:hAnsi="Times New Roman" w:hint="eastAsia"/>
                <w:spacing w:val="4"/>
              </w:rPr>
              <w:t xml:space="preserve">　　　　　　　　　　　　　　　　　　</w:t>
            </w:r>
            <w:r>
              <w:rPr>
                <w:rFonts w:hAnsi="Times New Roman" w:hint="eastAsia"/>
              </w:rPr>
              <w:t>譲り受けようとする者</w:t>
            </w:r>
          </w:p>
          <w:p w14:paraId="525A713F" w14:textId="77777777" w:rsidR="00A02A28" w:rsidRDefault="00A02A28" w:rsidP="00A02A28">
            <w:pPr>
              <w:spacing w:line="298" w:lineRule="exact"/>
              <w:ind w:firstLineChars="1900" w:firstLine="3830"/>
              <w:rPr>
                <w:rFonts w:hAnsi="Times New Roman"/>
                <w:spacing w:val="4"/>
              </w:rPr>
            </w:pPr>
            <w:permStart w:id="1014782469" w:edGrp="everyone"/>
            <w:r>
              <w:rPr>
                <w:rFonts w:hAnsi="Times New Roman" w:hint="eastAsia"/>
              </w:rPr>
              <w:t>住　所</w:t>
            </w:r>
            <w:r w:rsidR="00AA0FC2">
              <w:rPr>
                <w:rFonts w:hAnsi="Times New Roman" w:hint="eastAsia"/>
              </w:rPr>
              <w:t xml:space="preserve">　　　　　　　　　　　　　　　　　　 </w:t>
            </w:r>
            <w:permEnd w:id="1014782469"/>
          </w:p>
          <w:p w14:paraId="72B7509B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t xml:space="preserve">                                      </w:t>
            </w:r>
            <w:permStart w:id="1099441662" w:edGrp="everyone"/>
            <w:r>
              <w:t xml:space="preserve">         </w:t>
            </w:r>
            <w:r w:rsidR="00AA0FC2">
              <w:rPr>
                <w:rFonts w:hint="eastAsia"/>
              </w:rPr>
              <w:t xml:space="preserve">　　　　　　　　　　　　　　　　　</w:t>
            </w:r>
            <w:permEnd w:id="1099441662"/>
          </w:p>
          <w:p w14:paraId="7D9C3886" w14:textId="77777777" w:rsidR="00A02A28" w:rsidRDefault="002444ED" w:rsidP="002444ED">
            <w:pPr>
              <w:spacing w:line="298" w:lineRule="exact"/>
              <w:ind w:leftChars="-123" w:left="-248" w:firstLineChars="58" w:firstLine="140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                                </w:t>
            </w:r>
            <w:permStart w:id="411646863" w:edGrp="everyone"/>
            <w:r w:rsidR="00A02A28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A02A28">
              <w:rPr>
                <w:rFonts w:hAnsi="Times New Roman"/>
                <w:color w:val="auto"/>
                <w:sz w:val="24"/>
                <w:szCs w:val="24"/>
              </w:rPr>
              <w:instrText xml:space="preserve"> eq \o\ad(\s\up 10(</w:instrText>
            </w:r>
            <w:r w:rsidR="00A02A28">
              <w:rPr>
                <w:rFonts w:hAnsi="Times New Roman" w:hint="eastAsia"/>
                <w:color w:val="auto"/>
                <w:sz w:val="11"/>
                <w:szCs w:val="11"/>
              </w:rPr>
              <w:instrText>ふりがな</w:instrText>
            </w:r>
            <w:r w:rsidR="00A02A28">
              <w:rPr>
                <w:rFonts w:hAnsi="Times New Roman"/>
                <w:color w:val="auto"/>
                <w:sz w:val="24"/>
                <w:szCs w:val="24"/>
              </w:rPr>
              <w:instrText>),</w:instrText>
            </w:r>
            <w:r w:rsidR="00A02A28">
              <w:rPr>
                <w:rFonts w:hAnsi="Times New Roman" w:hint="eastAsia"/>
              </w:rPr>
              <w:instrText>氏　名</w:instrText>
            </w:r>
            <w:r w:rsidR="00A02A28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="00A02A28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A02A28">
              <w:rPr>
                <w:rFonts w:hAnsi="Times New Roman" w:hint="eastAsia"/>
              </w:rPr>
              <w:t>氏　名</w:t>
            </w:r>
            <w:r w:rsidR="00A02A28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 w:rsidR="00A02A28">
              <w:t xml:space="preserve">                   </w:t>
            </w:r>
            <w:r w:rsidR="00AA0FC2">
              <w:rPr>
                <w:rFonts w:hint="eastAsia"/>
              </w:rPr>
              <w:t xml:space="preserve">　　　　　　　</w:t>
            </w:r>
            <w:r w:rsidR="00A02A28">
              <w:t xml:space="preserve">   </w:t>
            </w:r>
            <w:r w:rsidR="00A44DA7">
              <w:t xml:space="preserve"> </w:t>
            </w:r>
            <w:permEnd w:id="411646863"/>
          </w:p>
          <w:p w14:paraId="6D31745F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1D4A5EEB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spacing w:val="4"/>
              </w:rPr>
              <w:t xml:space="preserve">　　　　　　　　　　　　　　　　　　</w:t>
            </w:r>
            <w:permStart w:id="1220436703" w:edGrp="everyone"/>
            <w:r>
              <w:rPr>
                <w:rFonts w:hAnsi="Times New Roman" w:hint="eastAsia"/>
                <w:spacing w:val="4"/>
              </w:rPr>
              <w:t>連絡先</w:t>
            </w:r>
            <w:r w:rsidR="00AA0FC2">
              <w:rPr>
                <w:rFonts w:hAnsi="Times New Roman" w:hint="eastAsia"/>
                <w:spacing w:val="4"/>
              </w:rPr>
              <w:t xml:space="preserve">　　　　　　　　　　　　　　　　　　</w:t>
            </w:r>
            <w:permEnd w:id="1220436703"/>
          </w:p>
          <w:p w14:paraId="49282155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23938A0E" w14:textId="77777777" w:rsidR="00A02A28" w:rsidRPr="007674B7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6E23FC32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次のとおり河川法第３４条第１項の承認を申請します。</w:t>
            </w:r>
          </w:p>
          <w:p w14:paraId="758F0472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0AAA740A" w14:textId="77777777" w:rsidR="00A02A28" w:rsidRPr="002444ED" w:rsidRDefault="00A02A28" w:rsidP="00AA0FC2">
            <w:pPr>
              <w:spacing w:line="298" w:lineRule="exact"/>
              <w:ind w:firstLineChars="100" w:firstLine="202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>１．河川の名称</w:t>
            </w:r>
            <w:r w:rsidR="002444ED">
              <w:rPr>
                <w:rFonts w:hAnsi="Times New Roman" w:hint="eastAsia"/>
                <w:spacing w:val="4"/>
              </w:rPr>
              <w:t xml:space="preserve">　　準用河川</w:t>
            </w:r>
            <w:r w:rsidR="00AA0FC2">
              <w:rPr>
                <w:rFonts w:hAnsi="Times New Roman" w:hint="eastAsia"/>
                <w:spacing w:val="4"/>
              </w:rPr>
              <w:t xml:space="preserve">　</w:t>
            </w:r>
            <w:permStart w:id="1829923906" w:edGrp="everyone"/>
            <w:r w:rsidR="00AA0FC2">
              <w:rPr>
                <w:rFonts w:hAnsi="Times New Roman" w:hint="eastAsia"/>
                <w:spacing w:val="4"/>
              </w:rPr>
              <w:t xml:space="preserve">　</w:t>
            </w:r>
            <w:r w:rsidR="002444ED">
              <w:rPr>
                <w:rFonts w:hAnsi="Times New Roman" w:hint="eastAsia"/>
                <w:spacing w:val="4"/>
              </w:rPr>
              <w:t xml:space="preserve">　　</w:t>
            </w:r>
            <w:r w:rsidR="00AA0FC2">
              <w:rPr>
                <w:rFonts w:hAnsi="Times New Roman" w:hint="eastAsia"/>
                <w:spacing w:val="4"/>
              </w:rPr>
              <w:t xml:space="preserve">　　</w:t>
            </w:r>
            <w:r w:rsidR="002444ED">
              <w:rPr>
                <w:rFonts w:hAnsi="Times New Roman" w:hint="eastAsia"/>
                <w:spacing w:val="4"/>
              </w:rPr>
              <w:t xml:space="preserve">　　　川</w:t>
            </w:r>
            <w:permEnd w:id="1829923906"/>
          </w:p>
          <w:p w14:paraId="48326964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5101FF4A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２．譲渡しようとする権利の内容</w:t>
            </w:r>
          </w:p>
          <w:p w14:paraId="54AB8B2E" w14:textId="77777777" w:rsidR="002444ED" w:rsidRDefault="002444ED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spacing w:val="4"/>
              </w:rPr>
              <w:t xml:space="preserve">　　　</w:t>
            </w:r>
          </w:p>
          <w:p w14:paraId="5407409F" w14:textId="77777777" w:rsidR="00A02A28" w:rsidRDefault="002444ED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spacing w:val="4"/>
              </w:rPr>
              <w:t xml:space="preserve">　　　</w:t>
            </w:r>
            <w:permStart w:id="1464084517" w:edGrp="everyone"/>
            <w:r>
              <w:rPr>
                <w:rFonts w:hint="eastAsia"/>
                <w:spacing w:val="4"/>
              </w:rPr>
              <w:t>□　流水の占用　　□土地の占用　　□　土石の採取</w:t>
            </w:r>
            <w:permEnd w:id="1464084517"/>
          </w:p>
          <w:p w14:paraId="3546F698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spacing w:val="4"/>
              </w:rPr>
              <w:t xml:space="preserve">　　　</w:t>
            </w:r>
          </w:p>
          <w:p w14:paraId="7E6EEF18" w14:textId="77777777" w:rsidR="00A02A28" w:rsidRDefault="00A02A28" w:rsidP="00A02A28">
            <w:pPr>
              <w:spacing w:line="298" w:lineRule="exact"/>
              <w:ind w:firstLineChars="100" w:firstLine="202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</w:rPr>
              <w:t>３．許可の年月日及び番号</w:t>
            </w:r>
          </w:p>
          <w:p w14:paraId="00D76FAC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</w:p>
          <w:p w14:paraId="63E3C803" w14:textId="77777777" w:rsidR="00A02A28" w:rsidRDefault="00A02A28" w:rsidP="00A02A28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Pr="000C3DC2">
              <w:rPr>
                <w:rFonts w:cs="ＭＳ ゴシック" w:hint="eastAsia"/>
              </w:rPr>
              <w:t xml:space="preserve">　</w:t>
            </w:r>
            <w:permStart w:id="139465195" w:edGrp="everyone"/>
            <w:r w:rsidR="004D3F63">
              <w:rPr>
                <w:rFonts w:cs="ＭＳ ゴシック" w:hint="eastAsia"/>
              </w:rPr>
              <w:t xml:space="preserve">　　</w:t>
            </w:r>
            <w:r w:rsidR="002444ED">
              <w:rPr>
                <w:rFonts w:cs="ＭＳ ゴシック" w:hint="eastAsia"/>
              </w:rPr>
              <w:t xml:space="preserve">　　　年　　　月　　　日　　京都市指令</w:t>
            </w:r>
            <w:r w:rsidR="00F24039">
              <w:rPr>
                <w:rFonts w:cs="ＭＳ ゴシック" w:hint="eastAsia"/>
              </w:rPr>
              <w:t xml:space="preserve">　　　</w:t>
            </w:r>
            <w:r w:rsidRPr="000C3DC2">
              <w:rPr>
                <w:rFonts w:cs="ＭＳ ゴシック" w:hint="eastAsia"/>
              </w:rPr>
              <w:t>第</w:t>
            </w:r>
            <w:r w:rsidR="002444ED">
              <w:rPr>
                <w:rFonts w:cs="ＭＳ ゴシック" w:hint="eastAsia"/>
              </w:rPr>
              <w:t xml:space="preserve">　　　　　　　</w:t>
            </w:r>
            <w:r w:rsidRPr="000C3DC2">
              <w:rPr>
                <w:rFonts w:cs="ＭＳ ゴシック" w:hint="eastAsia"/>
              </w:rPr>
              <w:t>号</w:t>
            </w:r>
            <w:permEnd w:id="139465195"/>
          </w:p>
          <w:p w14:paraId="347D1394" w14:textId="77777777" w:rsidR="00A02A28" w:rsidRPr="002444ED" w:rsidRDefault="00A02A28" w:rsidP="00A02A28">
            <w:pPr>
              <w:spacing w:line="298" w:lineRule="exact"/>
            </w:pPr>
          </w:p>
          <w:p w14:paraId="3D64D6B4" w14:textId="77777777" w:rsidR="005F2AF2" w:rsidRDefault="00A02A28" w:rsidP="00A0644C">
            <w:pPr>
              <w:spacing w:line="298" w:lineRule="exact"/>
            </w:pPr>
            <w:r>
              <w:rPr>
                <w:rFonts w:hint="eastAsia"/>
              </w:rPr>
              <w:t xml:space="preserve">　４．許可の内容及び条件概要</w:t>
            </w:r>
          </w:p>
          <w:p w14:paraId="608D8B3C" w14:textId="77777777" w:rsidR="00AA0FC2" w:rsidRDefault="00AA0FC2" w:rsidP="00A0644C">
            <w:pPr>
              <w:spacing w:line="298" w:lineRule="exact"/>
            </w:pPr>
            <w:r>
              <w:rPr>
                <w:rFonts w:hint="eastAsia"/>
              </w:rPr>
              <w:t xml:space="preserve">　　　</w:t>
            </w:r>
            <w:permStart w:id="1617691533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  <w:permEnd w:id="1617691533"/>
          </w:p>
          <w:p w14:paraId="31236074" w14:textId="77777777" w:rsidR="00AA0FC2" w:rsidRPr="00A0644C" w:rsidRDefault="00AA0FC2" w:rsidP="00AA0FC2">
            <w:pPr>
              <w:spacing w:line="298" w:lineRule="exac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  <w:permStart w:id="1668698476" w:edGrp="everyone"/>
            <w:r w:rsidR="00DB136E"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  <w:permStart w:id="763722387" w:edGrp="everyone"/>
            <w:permEnd w:id="1668698476"/>
            <w:permEnd w:id="763722387"/>
          </w:p>
        </w:tc>
      </w:tr>
    </w:tbl>
    <w:p w14:paraId="422F1988" w14:textId="77777777" w:rsidR="00A0644C" w:rsidRDefault="002444ED" w:rsidP="00A0644C">
      <w:pPr>
        <w:adjustRightInd/>
      </w:pPr>
      <w:r>
        <w:rPr>
          <w:rFonts w:hint="eastAsia"/>
        </w:rPr>
        <w:t>備考</w:t>
      </w:r>
    </w:p>
    <w:p w14:paraId="23F34F59" w14:textId="3E51E640" w:rsidR="002444ED" w:rsidRDefault="002444ED" w:rsidP="00A0644C">
      <w:pPr>
        <w:adjustRightInd/>
      </w:pPr>
      <w:r>
        <w:rPr>
          <w:rFonts w:hint="eastAsia"/>
        </w:rPr>
        <w:t xml:space="preserve">　１　</w:t>
      </w:r>
      <w:r w:rsidRPr="002444ED">
        <w:rPr>
          <w:rFonts w:hint="eastAsia"/>
        </w:rPr>
        <w:t>申請者が法人であ</w:t>
      </w:r>
      <w:r>
        <w:rPr>
          <w:rFonts w:hint="eastAsia"/>
        </w:rPr>
        <w:t>る場合は</w:t>
      </w:r>
      <w:r w:rsidR="00B5122F">
        <w:rPr>
          <w:rFonts w:hint="eastAsia"/>
        </w:rPr>
        <w:t>、</w:t>
      </w:r>
      <w:r>
        <w:rPr>
          <w:rFonts w:hint="eastAsia"/>
        </w:rPr>
        <w:t>氏名欄にその法人の名称及び代表者の氏名を記載すること。</w:t>
      </w:r>
    </w:p>
    <w:p w14:paraId="4837D41C" w14:textId="472CDA9D" w:rsidR="002444ED" w:rsidRPr="002444ED" w:rsidRDefault="002444ED" w:rsidP="00A0644C">
      <w:pPr>
        <w:adjustRightInd/>
      </w:pPr>
      <w:r>
        <w:rPr>
          <w:rFonts w:hint="eastAsia"/>
        </w:rPr>
        <w:t xml:space="preserve">　</w:t>
      </w:r>
      <w:r w:rsidR="00A44DA7">
        <w:rPr>
          <w:rFonts w:hint="eastAsia"/>
        </w:rPr>
        <w:t>２</w:t>
      </w:r>
      <w:r>
        <w:rPr>
          <w:rFonts w:hint="eastAsia"/>
        </w:rPr>
        <w:t xml:space="preserve">　</w:t>
      </w:r>
      <w:r w:rsidRPr="002444ED">
        <w:rPr>
          <w:rFonts w:hint="eastAsia"/>
        </w:rPr>
        <w:t>該当する□には</w:t>
      </w:r>
      <w:r w:rsidR="00B5122F">
        <w:rPr>
          <w:rFonts w:hint="eastAsia"/>
        </w:rPr>
        <w:t>、</w:t>
      </w:r>
      <w:r w:rsidRPr="002444ED">
        <w:rPr>
          <w:rFonts w:hint="eastAsia"/>
        </w:rPr>
        <w:t>レ印を記入すること。</w:t>
      </w:r>
      <w:bookmarkEnd w:id="0"/>
    </w:p>
    <w:sectPr w:rsidR="002444ED" w:rsidRPr="002444ED" w:rsidSect="005F2AF2">
      <w:type w:val="continuous"/>
      <w:pgSz w:w="11906" w:h="16838"/>
      <w:pgMar w:top="1700" w:right="1134" w:bottom="1700" w:left="1700" w:header="720" w:footer="720" w:gutter="0"/>
      <w:pgNumType w:start="1"/>
      <w:cols w:space="720"/>
      <w:noEndnote/>
      <w:docGrid w:type="linesAndChars" w:linePitch="285" w:charSpace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0C8A" w14:textId="77777777" w:rsidR="00C36C84" w:rsidRDefault="00C36C84">
      <w:r>
        <w:separator/>
      </w:r>
    </w:p>
  </w:endnote>
  <w:endnote w:type="continuationSeparator" w:id="0">
    <w:p w14:paraId="38547E6B" w14:textId="77777777" w:rsidR="00C36C84" w:rsidRDefault="00C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1AA7" w14:textId="77777777" w:rsidR="00C36C84" w:rsidRDefault="00C36C8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1812B5" w14:textId="77777777" w:rsidR="00C36C84" w:rsidRDefault="00C3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72615"/>
    <w:multiLevelType w:val="hybridMultilevel"/>
    <w:tmpl w:val="F2B23918"/>
    <w:lvl w:ilvl="0" w:tplc="0D248D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u7nkJDL54YwzsXim2yW6872iD6AmONw/oTO2JjG05fKPQYldsrS4OSz8cQLKs/PoOeybCTo6LgyWhjhlhaKfw==" w:salt="qLHb6NQRRQjl4nv8B8dDjg=="/>
  <w:defaultTabStop w:val="720"/>
  <w:drawingGridHorizontalSpacing w:val="101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B5"/>
    <w:rsid w:val="000304A8"/>
    <w:rsid w:val="00035775"/>
    <w:rsid w:val="000948D6"/>
    <w:rsid w:val="000959FE"/>
    <w:rsid w:val="000B6CA7"/>
    <w:rsid w:val="000E0179"/>
    <w:rsid w:val="00192170"/>
    <w:rsid w:val="002444ED"/>
    <w:rsid w:val="00330AC3"/>
    <w:rsid w:val="00353BC5"/>
    <w:rsid w:val="003D7B94"/>
    <w:rsid w:val="003F6BC3"/>
    <w:rsid w:val="004538AC"/>
    <w:rsid w:val="004D3F63"/>
    <w:rsid w:val="0054567E"/>
    <w:rsid w:val="00594B78"/>
    <w:rsid w:val="005E07BA"/>
    <w:rsid w:val="005F2AF2"/>
    <w:rsid w:val="00763EB6"/>
    <w:rsid w:val="007B7140"/>
    <w:rsid w:val="00890CCE"/>
    <w:rsid w:val="009821CA"/>
    <w:rsid w:val="00A02A28"/>
    <w:rsid w:val="00A0644C"/>
    <w:rsid w:val="00A44DA7"/>
    <w:rsid w:val="00AA0FC2"/>
    <w:rsid w:val="00AB0C7A"/>
    <w:rsid w:val="00B5122F"/>
    <w:rsid w:val="00B57333"/>
    <w:rsid w:val="00B81D37"/>
    <w:rsid w:val="00C248B5"/>
    <w:rsid w:val="00C36C84"/>
    <w:rsid w:val="00CB2C22"/>
    <w:rsid w:val="00DB136E"/>
    <w:rsid w:val="00DE6921"/>
    <w:rsid w:val="00F24039"/>
    <w:rsid w:val="00F519E5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E02E36"/>
  <w15:docId w15:val="{0EE882FB-1456-4290-863C-C2418BAE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69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E6921"/>
    <w:rPr>
      <w:rFonts w:ascii="ＭＳ 明朝" w:hAnsi="ＭＳ 明朝"/>
      <w:color w:val="000000"/>
    </w:rPr>
  </w:style>
  <w:style w:type="paragraph" w:styleId="a5">
    <w:name w:val="footer"/>
    <w:basedOn w:val="a"/>
    <w:link w:val="a6"/>
    <w:unhideWhenUsed/>
    <w:rsid w:val="00DE6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E6921"/>
    <w:rPr>
      <w:rFonts w:ascii="ＭＳ 明朝" w:hAnsi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500D-8349-4C06-88DE-FDAB5052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691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4・26条</vt:lpstr>
      <vt:lpstr>第24・26条</vt:lpstr>
    </vt:vector>
  </TitlesOfParts>
  <Company>Kyoto City Offic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・26条</dc:title>
  <dc:creator>電算情報課</dc:creator>
  <cp:lastModifiedBy>Kyoto</cp:lastModifiedBy>
  <cp:revision>5</cp:revision>
  <cp:lastPrinted>2007-10-26T06:10:00Z</cp:lastPrinted>
  <dcterms:created xsi:type="dcterms:W3CDTF">2022-01-27T04:02:00Z</dcterms:created>
  <dcterms:modified xsi:type="dcterms:W3CDTF">2023-03-22T06:58:00Z</dcterms:modified>
</cp:coreProperties>
</file>